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D27884" w:rsidRDefault="00D27884" w:rsidP="00612689">
      <w:pPr>
        <w:pStyle w:val="Heading6"/>
        <w:rPr>
          <w:rFonts w:ascii="Times New Roman" w:hAnsi="Times New Roman"/>
          <w:b/>
          <w:sz w:val="24"/>
          <w:szCs w:val="24"/>
        </w:rPr>
      </w:pPr>
    </w:p>
    <w:p w:rsidR="00612689" w:rsidRPr="00612689" w:rsidRDefault="00612689" w:rsidP="00612689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612689" w:rsidRPr="00612689" w:rsidRDefault="00612689" w:rsidP="00612689">
      <w:pPr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proofErr w:type="gramStart"/>
      <w:r w:rsidR="00C55E75">
        <w:rPr>
          <w:rFonts w:ascii="Times New Roman" w:eastAsia="Times New Roman" w:hAnsi="Times New Roman"/>
          <w:b/>
          <w:sz w:val="24"/>
          <w:szCs w:val="20"/>
        </w:rPr>
        <w:t>Perioada</w:t>
      </w:r>
      <w:proofErr w:type="spellEnd"/>
      <w:r w:rsidR="00C55E75">
        <w:rPr>
          <w:rFonts w:ascii="Times New Roman" w:eastAsia="Times New Roman" w:hAnsi="Times New Roman"/>
          <w:b/>
          <w:sz w:val="24"/>
          <w:szCs w:val="20"/>
        </w:rPr>
        <w:t xml:space="preserve"> de </w:t>
      </w:r>
      <w:r w:rsidR="00C55E75">
        <w:rPr>
          <w:rFonts w:ascii="Times New Roman" w:eastAsia="Times New Roman" w:hAnsi="Times New Roman"/>
          <w:b/>
          <w:sz w:val="24"/>
          <w:szCs w:val="20"/>
          <w:lang w:val="ro-RO"/>
        </w:rPr>
        <w:t xml:space="preserve">înscriere, </w:t>
      </w:r>
      <w:proofErr w:type="spellStart"/>
      <w:r w:rsidR="00C55E75" w:rsidRPr="00C55E75">
        <w:rPr>
          <w:rFonts w:ascii="Times New Roman" w:eastAsia="Times New Roman" w:hAnsi="Times New Roman"/>
          <w:b/>
          <w:sz w:val="24"/>
          <w:szCs w:val="20"/>
        </w:rPr>
        <w:t>d</w:t>
      </w:r>
      <w:r w:rsidRPr="00C55E75">
        <w:rPr>
          <w:rFonts w:ascii="Times New Roman" w:eastAsia="Times New Roman" w:hAnsi="Times New Roman"/>
          <w:b/>
          <w:sz w:val="24"/>
          <w:szCs w:val="20"/>
        </w:rPr>
        <w:t>atele</w:t>
      </w:r>
      <w:proofErr w:type="spellEnd"/>
      <w:r w:rsidRPr="00C55E75">
        <w:rPr>
          <w:rFonts w:ascii="Times New Roman" w:eastAsia="Times New Roman" w:hAnsi="Times New Roman"/>
          <w:b/>
          <w:sz w:val="24"/>
          <w:szCs w:val="20"/>
        </w:rPr>
        <w:t xml:space="preserve"> de </w:t>
      </w:r>
      <w:proofErr w:type="spellStart"/>
      <w:r w:rsidRPr="00C55E75">
        <w:rPr>
          <w:rFonts w:ascii="Times New Roman" w:eastAsia="Times New Roman" w:hAnsi="Times New Roman"/>
          <w:b/>
          <w:sz w:val="24"/>
          <w:szCs w:val="20"/>
        </w:rPr>
        <w:t>susţinere</w:t>
      </w:r>
      <w:proofErr w:type="spellEnd"/>
      <w:r w:rsidRPr="00C55E75">
        <w:rPr>
          <w:rFonts w:ascii="Times New Roman" w:eastAsia="Times New Roman" w:hAnsi="Times New Roman"/>
          <w:b/>
          <w:sz w:val="24"/>
          <w:szCs w:val="20"/>
        </w:rPr>
        <w:t xml:space="preserve"> a </w:t>
      </w:r>
      <w:proofErr w:type="spellStart"/>
      <w:r w:rsidRPr="00C55E75">
        <w:rPr>
          <w:rFonts w:ascii="Times New Roman" w:eastAsia="Times New Roman" w:hAnsi="Times New Roman"/>
          <w:b/>
          <w:sz w:val="24"/>
          <w:szCs w:val="20"/>
        </w:rPr>
        <w:t>disertaţiei</w:t>
      </w:r>
      <w:proofErr w:type="spellEnd"/>
      <w:r w:rsidR="00A6016C">
        <w:rPr>
          <w:rFonts w:ascii="Times New Roman" w:eastAsia="Times New Roman" w:hAnsi="Times New Roman"/>
          <w:sz w:val="24"/>
          <w:szCs w:val="20"/>
        </w:rPr>
        <w:t xml:space="preserve"> din </w:t>
      </w:r>
      <w:proofErr w:type="spellStart"/>
      <w:r w:rsidR="00A6016C">
        <w:rPr>
          <w:rFonts w:ascii="Times New Roman" w:eastAsia="Times New Roman" w:hAnsi="Times New Roman"/>
          <w:sz w:val="24"/>
          <w:szCs w:val="20"/>
        </w:rPr>
        <w:t>sesiunea</w:t>
      </w:r>
      <w:proofErr w:type="spellEnd"/>
      <w:r w:rsidR="00A6016C">
        <w:rPr>
          <w:rFonts w:ascii="Times New Roman" w:eastAsia="Times New Roman" w:hAnsi="Times New Roman"/>
          <w:sz w:val="24"/>
          <w:szCs w:val="20"/>
        </w:rPr>
        <w:t xml:space="preserve"> </w:t>
      </w:r>
      <w:r w:rsidR="000B30A5">
        <w:rPr>
          <w:rFonts w:ascii="Times New Roman" w:eastAsia="Times New Roman" w:hAnsi="Times New Roman"/>
          <w:b/>
          <w:sz w:val="24"/>
          <w:szCs w:val="20"/>
        </w:rPr>
        <w:t>FEBRUARIE</w:t>
      </w:r>
      <w:r w:rsidR="0094031D">
        <w:rPr>
          <w:rFonts w:ascii="Times New Roman" w:eastAsia="Times New Roman" w:hAnsi="Times New Roman"/>
          <w:b/>
          <w:sz w:val="24"/>
          <w:szCs w:val="20"/>
        </w:rPr>
        <w:t xml:space="preserve"> 201</w:t>
      </w:r>
      <w:r w:rsidR="000B30A5">
        <w:rPr>
          <w:rFonts w:ascii="Times New Roman" w:eastAsia="Times New Roman" w:hAnsi="Times New Roman"/>
          <w:b/>
          <w:sz w:val="24"/>
          <w:szCs w:val="20"/>
        </w:rPr>
        <w:t>9</w:t>
      </w:r>
      <w:r w:rsidRPr="00612689">
        <w:rPr>
          <w:rFonts w:ascii="Times New Roman" w:eastAsia="Times New Roman" w:hAnsi="Times New Roman"/>
          <w:sz w:val="24"/>
          <w:szCs w:val="20"/>
        </w:rPr>
        <w:t>.</w:t>
      </w:r>
      <w:proofErr w:type="gram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040"/>
        <w:gridCol w:w="1800"/>
        <w:gridCol w:w="2160"/>
      </w:tblGrid>
      <w:tr w:rsidR="00767380" w:rsidRPr="00FC7DF1" w:rsidTr="00EF6440">
        <w:tc>
          <w:tcPr>
            <w:tcW w:w="738" w:type="dxa"/>
          </w:tcPr>
          <w:p w:rsidR="00767380" w:rsidRPr="00FC7DF1" w:rsidRDefault="0076738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767380" w:rsidRPr="00AA273F" w:rsidRDefault="00EF6440" w:rsidP="006126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proofErr w:type="spellStart"/>
            <w:r w:rsidRPr="00AA273F">
              <w:rPr>
                <w:rFonts w:ascii="Times New Roman" w:eastAsia="Times New Roman" w:hAnsi="Times New Roman"/>
                <w:b/>
                <w:sz w:val="24"/>
                <w:szCs w:val="20"/>
              </w:rPr>
              <w:t>Specializarea</w:t>
            </w:r>
            <w:proofErr w:type="spellEnd"/>
            <w:r w:rsidRPr="00AA273F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767380" w:rsidRPr="00AA273F" w:rsidRDefault="00EF6440" w:rsidP="00A3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Data </w:t>
            </w:r>
            <w:proofErr w:type="spellStart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>sustinere</w:t>
            </w:r>
            <w:proofErr w:type="spellEnd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>disertatie</w:t>
            </w:r>
            <w:proofErr w:type="spellEnd"/>
          </w:p>
        </w:tc>
        <w:tc>
          <w:tcPr>
            <w:tcW w:w="2160" w:type="dxa"/>
          </w:tcPr>
          <w:p w:rsidR="00767380" w:rsidRPr="00AA273F" w:rsidRDefault="00767380" w:rsidP="00A3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>Perioada</w:t>
            </w:r>
            <w:proofErr w:type="spellEnd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de </w:t>
            </w:r>
            <w:proofErr w:type="spellStart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>inscriere</w:t>
            </w:r>
            <w:proofErr w:type="spellEnd"/>
          </w:p>
          <w:p w:rsidR="005D51E6" w:rsidRPr="00AA273F" w:rsidRDefault="005D51E6" w:rsidP="00A3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>ZILELE LUCRATOARE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F402E2" w:rsidRDefault="00EF6440" w:rsidP="00ED5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englez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800" w:type="dxa"/>
          </w:tcPr>
          <w:p w:rsidR="00EF6440" w:rsidRPr="00EC7820" w:rsidRDefault="00EF6440" w:rsidP="00ED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EF6440" w:rsidP="00A32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5.01-7.02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8A7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omân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F</w:t>
            </w:r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EF6440" w:rsidP="00ED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5.01-7.02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institutiilor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non-profit</w:t>
            </w:r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EF6440" w:rsidP="00ED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5.01-7.02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D51B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roiectelor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fera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dministrație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EF6440" w:rsidP="00ED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5.01-7.02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Știință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tehnologi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inovați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administrația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EF6440" w:rsidP="00ED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5.01-7.02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nflictelor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38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EF6440" w:rsidP="0038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4.01-6.02.2018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387F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Sănătat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/Public Health</w:t>
            </w:r>
          </w:p>
        </w:tc>
        <w:tc>
          <w:tcPr>
            <w:tcW w:w="1800" w:type="dxa"/>
          </w:tcPr>
          <w:p w:rsidR="00EF6440" w:rsidRPr="00EC7820" w:rsidRDefault="00EF6440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B75BA">
              <w:rPr>
                <w:rFonts w:ascii="Times New Roman" w:eastAsia="Times New Roman" w:hAnsi="Times New Roman"/>
                <w:sz w:val="26"/>
                <w:szCs w:val="20"/>
              </w:rPr>
              <w:t>14 febr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Pr="007B75BA" w:rsidRDefault="00EF6440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8.01-11.02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387F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roducţi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media</w:t>
            </w:r>
          </w:p>
        </w:tc>
        <w:tc>
          <w:tcPr>
            <w:tcW w:w="1800" w:type="dxa"/>
          </w:tcPr>
          <w:p w:rsidR="00EF6440" w:rsidRPr="00EC7820" w:rsidRDefault="00EF6440" w:rsidP="00EB2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9351D5" w:rsidP="0009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8-31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.01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387F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ediatic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Media communication</w:t>
            </w:r>
          </w:p>
        </w:tc>
        <w:tc>
          <w:tcPr>
            <w:tcW w:w="1800" w:type="dxa"/>
          </w:tcPr>
          <w:p w:rsidR="00EF6440" w:rsidRPr="00EC7820" w:rsidRDefault="00EF6440" w:rsidP="00EB2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9351D5" w:rsidP="00EB2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8-31.01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61268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14C58">
              <w:rPr>
                <w:rFonts w:ascii="Times New Roman" w:eastAsia="Times New Roman" w:hAnsi="Times New Roman"/>
                <w:sz w:val="24"/>
                <w:szCs w:val="20"/>
              </w:rPr>
              <w:t>Management media</w:t>
            </w:r>
          </w:p>
        </w:tc>
        <w:tc>
          <w:tcPr>
            <w:tcW w:w="1800" w:type="dxa"/>
          </w:tcPr>
          <w:p w:rsidR="00EF6440" w:rsidRPr="00EC7820" w:rsidRDefault="00EF6440" w:rsidP="00EB2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9351D5" w:rsidP="00EB2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8-31.01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61268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tud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media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plicate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17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254F68" w:rsidP="0017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5.01-7.02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254F68" w:rsidP="008A7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EF6440" w:rsidRPr="00EC7820" w:rsidRDefault="00EF6440" w:rsidP="00BB4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254F68" w:rsidP="00BB4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7-30</w:t>
            </w:r>
            <w:r w:rsidR="005D51E6">
              <w:rPr>
                <w:rFonts w:ascii="Times New Roman" w:eastAsia="Times New Roman" w:hAnsi="Times New Roman"/>
                <w:sz w:val="26"/>
                <w:szCs w:val="20"/>
              </w:rPr>
              <w:t>.01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254F68" w:rsidP="008A7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254F68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7-30.01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germana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254F68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7-30.01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61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ț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engleza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254F68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7-30.01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Tehnic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vans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de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434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4</w:t>
            </w:r>
            <w:r w:rsidRPr="001727CE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727CE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727CE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254F68" w:rsidP="00434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6-29.01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Dezvolt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internationala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1.01-04.02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63262E" w:rsidRDefault="00EF6440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olitica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8.01-31.01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F402E2" w:rsidRDefault="00EF6440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roiectare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cercetări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date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tiinţ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ociale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EF6440" w:rsidP="00ED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1.01-04.02.2019</w:t>
            </w:r>
          </w:p>
        </w:tc>
      </w:tr>
      <w:tr w:rsidR="00EF6440" w:rsidRPr="00FC7DF1" w:rsidTr="00EF6440">
        <w:tc>
          <w:tcPr>
            <w:tcW w:w="738" w:type="dxa"/>
          </w:tcPr>
          <w:p w:rsidR="00EF6440" w:rsidRPr="00FC7DF1" w:rsidRDefault="00EF6440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EF6440" w:rsidRPr="00F402E2" w:rsidRDefault="00EF6440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Managementul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organizaţii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politice</w:t>
            </w:r>
            <w:proofErr w:type="spellEnd"/>
          </w:p>
        </w:tc>
        <w:tc>
          <w:tcPr>
            <w:tcW w:w="1800" w:type="dxa"/>
          </w:tcPr>
          <w:p w:rsidR="00EF6440" w:rsidRPr="00EC7820" w:rsidRDefault="00EF6440" w:rsidP="001B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2160" w:type="dxa"/>
          </w:tcPr>
          <w:p w:rsidR="00EF6440" w:rsidRDefault="00EF6440" w:rsidP="00ED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21.01-04.02.2019</w:t>
            </w:r>
          </w:p>
        </w:tc>
      </w:tr>
    </w:tbl>
    <w:p w:rsidR="00612689" w:rsidRDefault="00612689" w:rsidP="00612689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A70D0C" w:rsidRDefault="00A70D0C" w:rsidP="00612689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A70D0C" w:rsidRPr="00612689" w:rsidRDefault="00A70D0C" w:rsidP="00612689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C55E75" w:rsidRPr="00612689" w:rsidRDefault="00612689" w:rsidP="00C55E75">
      <w:pPr>
        <w:spacing w:after="0" w:line="360" w:lineRule="auto"/>
        <w:jc w:val="both"/>
        <w:rPr>
          <w:lang w:val="ro-RO"/>
        </w:rPr>
      </w:pPr>
      <w:r w:rsidRPr="00612689">
        <w:rPr>
          <w:rFonts w:ascii="Times New Roman" w:eastAsia="Times New Roman" w:hAnsi="Times New Roman"/>
          <w:sz w:val="24"/>
          <w:szCs w:val="20"/>
          <w:lang w:val="ro-RO"/>
        </w:rPr>
        <w:t xml:space="preserve"> </w:t>
      </w:r>
    </w:p>
    <w:p w:rsidR="00345782" w:rsidRPr="00345782" w:rsidRDefault="00345782" w:rsidP="00345782">
      <w:pPr>
        <w:shd w:val="clear" w:color="auto" w:fill="FFFFFF"/>
        <w:spacing w:after="300" w:line="278" w:lineRule="atLeast"/>
        <w:textAlignment w:val="baseline"/>
        <w:rPr>
          <w:rFonts w:ascii="Times New Roman" w:eastAsia="Times New Roman" w:hAnsi="Times New Roman"/>
          <w:b/>
          <w:sz w:val="24"/>
          <w:szCs w:val="24"/>
          <w:lang w:val="es-ES"/>
        </w:rPr>
      </w:pPr>
      <w:proofErr w:type="spellStart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>Actele</w:t>
      </w:r>
      <w:proofErr w:type="spellEnd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>necesare</w:t>
      </w:r>
      <w:proofErr w:type="spellEnd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>pentru</w:t>
      </w:r>
      <w:proofErr w:type="spellEnd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>înscriere</w:t>
      </w:r>
      <w:proofErr w:type="spellEnd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: </w:t>
      </w:r>
    </w:p>
    <w:p w:rsidR="00345782" w:rsidRPr="00345782" w:rsidRDefault="006374AA" w:rsidP="00345782">
      <w:pPr>
        <w:numPr>
          <w:ilvl w:val="0"/>
          <w:numId w:val="9"/>
        </w:numPr>
        <w:spacing w:after="0" w:line="240" w:lineRule="auto"/>
        <w:ind w:right="-360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C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erere tip de înscriere (s</w:t>
      </w:r>
      <w:r w:rsidR="00345782">
        <w:rPr>
          <w:rFonts w:ascii="Times New Roman" w:eastAsia="Times New Roman" w:hAnsi="Times New Roman"/>
          <w:bCs/>
          <w:sz w:val="24"/>
          <w:szCs w:val="24"/>
          <w:lang w:val="it-IT"/>
        </w:rPr>
        <w:t>e găseşte la Secretariat Master</w:t>
      </w:r>
      <w:r w:rsidR="00AA273F">
        <w:rPr>
          <w:rFonts w:ascii="Times New Roman" w:eastAsia="Times New Roman" w:hAnsi="Times New Roman"/>
          <w:bCs/>
          <w:sz w:val="24"/>
          <w:szCs w:val="24"/>
          <w:lang w:val="it-IT"/>
        </w:rPr>
        <w:t>, sau se poate descărca aici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)</w:t>
      </w:r>
    </w:p>
    <w:p w:rsidR="00345782" w:rsidRPr="00345782" w:rsidRDefault="006374AA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C</w:t>
      </w:r>
      <w:r w:rsidR="00AA273F">
        <w:rPr>
          <w:rFonts w:ascii="Times New Roman" w:eastAsia="Times New Roman" w:hAnsi="Times New Roman"/>
          <w:bCs/>
          <w:sz w:val="24"/>
          <w:szCs w:val="24"/>
          <w:lang w:val="it-IT"/>
        </w:rPr>
        <w:t>ertificat de naştere – în original ș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</w:t>
      </w:r>
    </w:p>
    <w:p w:rsidR="00345782" w:rsidRPr="00345782" w:rsidRDefault="006374AA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C</w:t>
      </w:r>
      <w:r w:rsidR="00AA273F">
        <w:rPr>
          <w:rFonts w:ascii="Times New Roman" w:eastAsia="Times New Roman" w:hAnsi="Times New Roman"/>
          <w:bCs/>
          <w:sz w:val="24"/>
          <w:szCs w:val="24"/>
          <w:lang w:val="it-IT"/>
        </w:rPr>
        <w:t>ertificat de căsătorie – în original ș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 (numai pentru persoanele care şi-au schimbat numele prin căsătorie)</w:t>
      </w:r>
    </w:p>
    <w:p w:rsidR="00345782" w:rsidRPr="00345782" w:rsidRDefault="00BC145E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Diploma de licenţă în original ș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</w:t>
      </w:r>
    </w:p>
    <w:p w:rsidR="00345782" w:rsidRPr="00345782" w:rsidRDefault="00345782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S</w:t>
      </w:r>
      <w:r w:rsidR="00BC145E">
        <w:rPr>
          <w:rFonts w:ascii="Times New Roman" w:eastAsia="Times New Roman" w:hAnsi="Times New Roman"/>
          <w:bCs/>
          <w:sz w:val="24"/>
          <w:szCs w:val="24"/>
          <w:lang w:val="it-IT"/>
        </w:rPr>
        <w:t>upliment la Diploma de licenţă în original ș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</w:t>
      </w:r>
    </w:p>
    <w:p w:rsidR="00345782" w:rsidRPr="00345782" w:rsidRDefault="00BC145E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Diplomă de BAC în original ș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</w:t>
      </w:r>
    </w:p>
    <w:p w:rsidR="00345782" w:rsidRPr="00345782" w:rsidRDefault="00BC145E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Foaie matricolă liceu în original ș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</w:t>
      </w:r>
    </w:p>
    <w:p w:rsidR="00345782" w:rsidRPr="00345782" w:rsidRDefault="006374AA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D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osar plic</w:t>
      </w:r>
    </w:p>
    <w:p w:rsidR="00345782" w:rsidRPr="00345782" w:rsidRDefault="006374AA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/>
          <w:bCs/>
          <w:sz w:val="24"/>
          <w:szCs w:val="24"/>
          <w:lang w:val="fr-FR"/>
        </w:rPr>
        <w:t>C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arte de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iden</w:t>
      </w:r>
      <w:r w:rsidR="00BC145E">
        <w:rPr>
          <w:rFonts w:ascii="Times New Roman" w:eastAsia="Times New Roman" w:hAnsi="Times New Roman"/>
          <w:bCs/>
          <w:sz w:val="24"/>
          <w:szCs w:val="24"/>
          <w:lang w:val="fr-FR"/>
        </w:rPr>
        <w:t>titate</w:t>
      </w:r>
      <w:proofErr w:type="spellEnd"/>
      <w:r w:rsidR="00BC145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/ </w:t>
      </w:r>
      <w:proofErr w:type="spellStart"/>
      <w:r w:rsidR="00BC145E">
        <w:rPr>
          <w:rFonts w:ascii="Times New Roman" w:eastAsia="Times New Roman" w:hAnsi="Times New Roman"/>
          <w:bCs/>
          <w:sz w:val="24"/>
          <w:szCs w:val="24"/>
          <w:lang w:val="fr-FR"/>
        </w:rPr>
        <w:t>buletin</w:t>
      </w:r>
      <w:proofErr w:type="spellEnd"/>
      <w:r w:rsidR="00BC145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BC145E">
        <w:rPr>
          <w:rFonts w:ascii="Times New Roman" w:eastAsia="Times New Roman" w:hAnsi="Times New Roman"/>
          <w:bCs/>
          <w:sz w:val="24"/>
          <w:szCs w:val="24"/>
          <w:lang w:val="fr-FR"/>
        </w:rPr>
        <w:t>identitate</w:t>
      </w:r>
      <w:proofErr w:type="spellEnd"/>
      <w:r w:rsidR="00BC145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BC145E">
        <w:rPr>
          <w:rFonts w:ascii="Times New Roman" w:eastAsia="Times New Roman" w:hAnsi="Times New Roman"/>
          <w:bCs/>
          <w:sz w:val="24"/>
          <w:szCs w:val="24"/>
          <w:lang w:val="fr-FR"/>
        </w:rPr>
        <w:t>în</w:t>
      </w:r>
      <w:proofErr w:type="spellEnd"/>
      <w:r w:rsidR="00BC145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original </w:t>
      </w:r>
      <w:proofErr w:type="spellStart"/>
      <w:r w:rsidR="00BC145E">
        <w:rPr>
          <w:rFonts w:ascii="Times New Roman" w:eastAsia="Times New Roman" w:hAnsi="Times New Roman"/>
          <w:bCs/>
          <w:sz w:val="24"/>
          <w:szCs w:val="24"/>
          <w:lang w:val="fr-FR"/>
        </w:rPr>
        <w:t>ș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i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copie</w:t>
      </w:r>
    </w:p>
    <w:p w:rsidR="00345782" w:rsidRPr="00345782" w:rsidRDefault="006374AA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L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ucrarea de  disertaţie - un exemplar legat /cartonat  (nu spiralat) şi pe suport electronic – CD </w:t>
      </w:r>
    </w:p>
    <w:p w:rsidR="00345782" w:rsidRPr="00345782" w:rsidRDefault="006374AA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D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eclaraţie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pe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proprie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răspundere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că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lucrarea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disertaţie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nu este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plagiată</w:t>
      </w:r>
      <w:proofErr w:type="spellEnd"/>
      <w:r w:rsidR="00BC145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bookmarkStart w:id="0" w:name="_GoBack"/>
      <w:bookmarkEnd w:id="0"/>
    </w:p>
    <w:p w:rsidR="00345782" w:rsidRPr="00345782" w:rsidRDefault="006374AA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A</w:t>
      </w:r>
      <w:r w:rsidR="00345782" w:rsidRPr="00345782">
        <w:rPr>
          <w:rFonts w:ascii="Times New Roman" w:eastAsia="Times New Roman" w:hAnsi="Times New Roman"/>
          <w:sz w:val="24"/>
          <w:szCs w:val="24"/>
          <w:lang w:val="ro-RO"/>
        </w:rPr>
        <w:t>cceptul scris al coordonatorului ştiinţific</w:t>
      </w:r>
    </w:p>
    <w:p w:rsidR="00345782" w:rsidRPr="00345782" w:rsidRDefault="006374AA" w:rsidP="003457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D</w:t>
      </w:r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ovada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achitării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taxei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1000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ron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(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dacă</w:t>
      </w:r>
      <w:proofErr w:type="spell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este </w:t>
      </w:r>
      <w:proofErr w:type="spellStart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cazu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- au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trecu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mai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mul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2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an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l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absolvire</w:t>
      </w:r>
      <w:proofErr w:type="spellEnd"/>
      <w:proofErr w:type="gramEnd"/>
      <w:r w:rsidR="00345782"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)</w:t>
      </w:r>
      <w:r w:rsidR="00345782" w:rsidRPr="0034578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612689" w:rsidRPr="00612689" w:rsidRDefault="00612689" w:rsidP="00612689">
      <w:pPr>
        <w:rPr>
          <w:lang w:val="ro-RO"/>
        </w:rPr>
      </w:pPr>
    </w:p>
    <w:sectPr w:rsidR="00612689" w:rsidRPr="00612689" w:rsidSect="00344065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CD" w:rsidRDefault="003870CD" w:rsidP="00FA0F4C">
      <w:pPr>
        <w:spacing w:after="0" w:line="240" w:lineRule="auto"/>
      </w:pPr>
      <w:r>
        <w:separator/>
      </w:r>
    </w:p>
  </w:endnote>
  <w:endnote w:type="continuationSeparator" w:id="0">
    <w:p w:rsidR="003870CD" w:rsidRDefault="003870C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CD" w:rsidRDefault="003870CD" w:rsidP="00FA0F4C">
      <w:pPr>
        <w:spacing w:after="0" w:line="240" w:lineRule="auto"/>
      </w:pPr>
      <w:r>
        <w:separator/>
      </w:r>
    </w:p>
  </w:footnote>
  <w:footnote w:type="continuationSeparator" w:id="0">
    <w:p w:rsidR="003870CD" w:rsidRDefault="003870CD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C6709E" wp14:editId="2EDB3E0F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8775F9" w:rsidRDefault="00145954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309pt;margin-top:56.25pt;width:192.2pt;height:107.25pt;z-index:251665408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33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34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145954" w:rsidRPr="008775F9" w:rsidRDefault="00145954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2BE88511" wp14:editId="124598D2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13" name="Picture 13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47A3F" wp14:editId="2DD28114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954" w:rsidRPr="00E7450D" w:rsidRDefault="00145954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145954" w:rsidRPr="00E7450D" w:rsidRDefault="00145954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5" type="#_x0000_t202" style="position:absolute;margin-left:392.25pt;margin-top:87.75pt;width:108.9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ytuA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" filled="f" stroked="f">
              <v:textbox>
                <w:txbxContent>
                  <w:p w:rsidR="00145954" w:rsidRPr="00E7450D" w:rsidRDefault="00145954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145954" w:rsidRPr="00E7450D" w:rsidRDefault="00145954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7FAEACF6" wp14:editId="6B2E4B42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1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4BA"/>
    <w:multiLevelType w:val="hybridMultilevel"/>
    <w:tmpl w:val="63FAF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2FEB"/>
    <w:rsid w:val="00014C58"/>
    <w:rsid w:val="00021EFE"/>
    <w:rsid w:val="00026EBC"/>
    <w:rsid w:val="0002721C"/>
    <w:rsid w:val="00036F67"/>
    <w:rsid w:val="00076D56"/>
    <w:rsid w:val="0008391F"/>
    <w:rsid w:val="00092002"/>
    <w:rsid w:val="00097A3C"/>
    <w:rsid w:val="000B30A5"/>
    <w:rsid w:val="000D0ECE"/>
    <w:rsid w:val="000E0CE8"/>
    <w:rsid w:val="00105ED4"/>
    <w:rsid w:val="00145954"/>
    <w:rsid w:val="00151C5E"/>
    <w:rsid w:val="00164A73"/>
    <w:rsid w:val="00165EA6"/>
    <w:rsid w:val="001704D1"/>
    <w:rsid w:val="001727CE"/>
    <w:rsid w:val="00172FEE"/>
    <w:rsid w:val="00182012"/>
    <w:rsid w:val="00191315"/>
    <w:rsid w:val="001C7BB4"/>
    <w:rsid w:val="001F510F"/>
    <w:rsid w:val="00210FE7"/>
    <w:rsid w:val="002222F4"/>
    <w:rsid w:val="002256C5"/>
    <w:rsid w:val="0024000C"/>
    <w:rsid w:val="00244C5A"/>
    <w:rsid w:val="00254F68"/>
    <w:rsid w:val="00257990"/>
    <w:rsid w:val="002660D5"/>
    <w:rsid w:val="00272D99"/>
    <w:rsid w:val="00286B08"/>
    <w:rsid w:val="002907E3"/>
    <w:rsid w:val="00300159"/>
    <w:rsid w:val="00330B32"/>
    <w:rsid w:val="00336517"/>
    <w:rsid w:val="00336703"/>
    <w:rsid w:val="003438D3"/>
    <w:rsid w:val="00344065"/>
    <w:rsid w:val="00345782"/>
    <w:rsid w:val="00364BC8"/>
    <w:rsid w:val="0038579C"/>
    <w:rsid w:val="003870CD"/>
    <w:rsid w:val="003B391F"/>
    <w:rsid w:val="003D211B"/>
    <w:rsid w:val="003D6750"/>
    <w:rsid w:val="003E3EB9"/>
    <w:rsid w:val="003E3F71"/>
    <w:rsid w:val="00403570"/>
    <w:rsid w:val="0042739E"/>
    <w:rsid w:val="004306D3"/>
    <w:rsid w:val="0044455A"/>
    <w:rsid w:val="00450849"/>
    <w:rsid w:val="00453C67"/>
    <w:rsid w:val="00475659"/>
    <w:rsid w:val="00477DD2"/>
    <w:rsid w:val="00486CE5"/>
    <w:rsid w:val="004A4229"/>
    <w:rsid w:val="004C585D"/>
    <w:rsid w:val="004E2D65"/>
    <w:rsid w:val="00502A97"/>
    <w:rsid w:val="00513DD1"/>
    <w:rsid w:val="0051435F"/>
    <w:rsid w:val="00523EAC"/>
    <w:rsid w:val="00531184"/>
    <w:rsid w:val="00550128"/>
    <w:rsid w:val="00550631"/>
    <w:rsid w:val="00580C9D"/>
    <w:rsid w:val="005967C0"/>
    <w:rsid w:val="00596884"/>
    <w:rsid w:val="005A12CB"/>
    <w:rsid w:val="005A1F66"/>
    <w:rsid w:val="005B38A6"/>
    <w:rsid w:val="005C091A"/>
    <w:rsid w:val="005D51E6"/>
    <w:rsid w:val="005D5FF4"/>
    <w:rsid w:val="00612689"/>
    <w:rsid w:val="00617D05"/>
    <w:rsid w:val="0063262E"/>
    <w:rsid w:val="006374AA"/>
    <w:rsid w:val="006433E2"/>
    <w:rsid w:val="00657811"/>
    <w:rsid w:val="00670CA6"/>
    <w:rsid w:val="00680D65"/>
    <w:rsid w:val="0068786C"/>
    <w:rsid w:val="0069750B"/>
    <w:rsid w:val="006B4D1E"/>
    <w:rsid w:val="006B5136"/>
    <w:rsid w:val="006E45FD"/>
    <w:rsid w:val="006F1318"/>
    <w:rsid w:val="006F61C2"/>
    <w:rsid w:val="0070185F"/>
    <w:rsid w:val="007357F1"/>
    <w:rsid w:val="00736837"/>
    <w:rsid w:val="00767380"/>
    <w:rsid w:val="007A617A"/>
    <w:rsid w:val="007B75BA"/>
    <w:rsid w:val="007D3878"/>
    <w:rsid w:val="007D656E"/>
    <w:rsid w:val="00800E41"/>
    <w:rsid w:val="008775F9"/>
    <w:rsid w:val="00881C60"/>
    <w:rsid w:val="0088799E"/>
    <w:rsid w:val="00894EB2"/>
    <w:rsid w:val="008A2C7C"/>
    <w:rsid w:val="008A7D54"/>
    <w:rsid w:val="008B65EB"/>
    <w:rsid w:val="008E1D1D"/>
    <w:rsid w:val="00933B3E"/>
    <w:rsid w:val="009351D5"/>
    <w:rsid w:val="0094031D"/>
    <w:rsid w:val="009405E0"/>
    <w:rsid w:val="009414F4"/>
    <w:rsid w:val="009450B5"/>
    <w:rsid w:val="00950E5A"/>
    <w:rsid w:val="00954B58"/>
    <w:rsid w:val="00960CB4"/>
    <w:rsid w:val="00971F2E"/>
    <w:rsid w:val="00975981"/>
    <w:rsid w:val="009A3B2C"/>
    <w:rsid w:val="009B4596"/>
    <w:rsid w:val="009C5BEE"/>
    <w:rsid w:val="009E561B"/>
    <w:rsid w:val="00A546C3"/>
    <w:rsid w:val="00A6016C"/>
    <w:rsid w:val="00A67A51"/>
    <w:rsid w:val="00A70D0C"/>
    <w:rsid w:val="00A82144"/>
    <w:rsid w:val="00A829E6"/>
    <w:rsid w:val="00A85ECD"/>
    <w:rsid w:val="00A96EC2"/>
    <w:rsid w:val="00AA2098"/>
    <w:rsid w:val="00AA273F"/>
    <w:rsid w:val="00AB562F"/>
    <w:rsid w:val="00AB6E19"/>
    <w:rsid w:val="00AC40D8"/>
    <w:rsid w:val="00AD70AF"/>
    <w:rsid w:val="00AE19E9"/>
    <w:rsid w:val="00AE455B"/>
    <w:rsid w:val="00AE584D"/>
    <w:rsid w:val="00AF5D27"/>
    <w:rsid w:val="00B10B5A"/>
    <w:rsid w:val="00B12978"/>
    <w:rsid w:val="00B17215"/>
    <w:rsid w:val="00B3529B"/>
    <w:rsid w:val="00B40AC5"/>
    <w:rsid w:val="00B62D2D"/>
    <w:rsid w:val="00B742EE"/>
    <w:rsid w:val="00B808C5"/>
    <w:rsid w:val="00B82A04"/>
    <w:rsid w:val="00BB54B5"/>
    <w:rsid w:val="00BC145E"/>
    <w:rsid w:val="00BD3655"/>
    <w:rsid w:val="00C1418D"/>
    <w:rsid w:val="00C54CE1"/>
    <w:rsid w:val="00C55E75"/>
    <w:rsid w:val="00C64EF3"/>
    <w:rsid w:val="00C71015"/>
    <w:rsid w:val="00C95DB9"/>
    <w:rsid w:val="00CA4F74"/>
    <w:rsid w:val="00CC6823"/>
    <w:rsid w:val="00CE7204"/>
    <w:rsid w:val="00CF2AA6"/>
    <w:rsid w:val="00CF793C"/>
    <w:rsid w:val="00D15A8C"/>
    <w:rsid w:val="00D26049"/>
    <w:rsid w:val="00D273B1"/>
    <w:rsid w:val="00D27884"/>
    <w:rsid w:val="00D438D4"/>
    <w:rsid w:val="00D51B0E"/>
    <w:rsid w:val="00D54955"/>
    <w:rsid w:val="00D62B46"/>
    <w:rsid w:val="00DA2604"/>
    <w:rsid w:val="00DC4511"/>
    <w:rsid w:val="00DC6C42"/>
    <w:rsid w:val="00DC7FB3"/>
    <w:rsid w:val="00DD09E9"/>
    <w:rsid w:val="00E13726"/>
    <w:rsid w:val="00E14900"/>
    <w:rsid w:val="00E524CD"/>
    <w:rsid w:val="00E62D6B"/>
    <w:rsid w:val="00E65AA7"/>
    <w:rsid w:val="00E7450D"/>
    <w:rsid w:val="00E94099"/>
    <w:rsid w:val="00E9680B"/>
    <w:rsid w:val="00EB27B3"/>
    <w:rsid w:val="00EC7820"/>
    <w:rsid w:val="00ED050A"/>
    <w:rsid w:val="00ED7023"/>
    <w:rsid w:val="00EF6440"/>
    <w:rsid w:val="00F01602"/>
    <w:rsid w:val="00F02D4E"/>
    <w:rsid w:val="00F0437E"/>
    <w:rsid w:val="00F145C6"/>
    <w:rsid w:val="00F26FC8"/>
    <w:rsid w:val="00F3529D"/>
    <w:rsid w:val="00F402E2"/>
    <w:rsid w:val="00F43624"/>
    <w:rsid w:val="00F55815"/>
    <w:rsid w:val="00F57EEE"/>
    <w:rsid w:val="00F64105"/>
    <w:rsid w:val="00F81F6A"/>
    <w:rsid w:val="00F94E6E"/>
    <w:rsid w:val="00F971CC"/>
    <w:rsid w:val="00FA0605"/>
    <w:rsid w:val="00FA0F4C"/>
    <w:rsid w:val="00FB06DA"/>
    <w:rsid w:val="00FB5C0B"/>
    <w:rsid w:val="00FC3AFC"/>
    <w:rsid w:val="00FC630E"/>
    <w:rsid w:val="00FC7DF1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78259D-F969-4F0A-AFE7-8D8F6052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Kuglis Eniko</cp:lastModifiedBy>
  <cp:revision>19</cp:revision>
  <cp:lastPrinted>2018-04-16T10:03:00Z</cp:lastPrinted>
  <dcterms:created xsi:type="dcterms:W3CDTF">2018-12-18T07:53:00Z</dcterms:created>
  <dcterms:modified xsi:type="dcterms:W3CDTF">2018-12-18T08:32:00Z</dcterms:modified>
</cp:coreProperties>
</file>